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AF205" w14:textId="77777777" w:rsidR="007D5ED4" w:rsidRDefault="007D5ED4" w:rsidP="007D5ED4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「東播磨地域づくり活動応援事業」応募書類チェックリスト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795"/>
        <w:gridCol w:w="423"/>
        <w:gridCol w:w="7349"/>
        <w:gridCol w:w="918"/>
      </w:tblGrid>
      <w:tr w:rsidR="007D5ED4" w14:paraId="4772DEE0" w14:textId="77777777">
        <w:trPr>
          <w:trHeight w:val="3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37E1C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書類名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9DF47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確認事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7757DF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7D5ED4">
              <w:rPr>
                <w:rFonts w:ascii="ＭＳ ゴシック" w:hAnsi="ＭＳ ゴシック" w:hint="eastAsia"/>
                <w:w w:val="87"/>
                <w:kern w:val="0"/>
                <w:sz w:val="20"/>
                <w:szCs w:val="20"/>
                <w:fitText w:val="702" w:id="-764678912"/>
              </w:rPr>
              <w:t>チェッ</w:t>
            </w:r>
            <w:r w:rsidRPr="007D5ED4">
              <w:rPr>
                <w:rFonts w:ascii="ＭＳ ゴシック" w:hAnsi="ＭＳ ゴシック" w:hint="eastAsia"/>
                <w:spacing w:val="4"/>
                <w:w w:val="87"/>
                <w:kern w:val="0"/>
                <w:sz w:val="20"/>
                <w:szCs w:val="20"/>
                <w:fitText w:val="702" w:id="-764678912"/>
              </w:rPr>
              <w:t>ク</w:t>
            </w:r>
          </w:p>
        </w:tc>
      </w:tr>
      <w:tr w:rsidR="007D5ED4" w14:paraId="3213E40B" w14:textId="77777777">
        <w:trPr>
          <w:trHeight w:val="45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218D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応募書</w:t>
            </w:r>
          </w:p>
          <w:p w14:paraId="6A5CE075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様式第１号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D83A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右上の提出年月日は記入され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5E1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7FD3AFF0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4287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84A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団体名、代表者職名、代表者氏名は、団体概要書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127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0C53EEAC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42B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AB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「一般枠」か「若者参画応援枠」のいずれかに○を記入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48A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37076D45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C7A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C71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補助金の応募額は、収支予算書の収入の部に記入した額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6C3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1B8D94BF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F28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07691F" w14:textId="77777777" w:rsidR="007D5ED4" w:rsidRDefault="007D5ED4">
            <w:pPr>
              <w:snapToGrid w:val="0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３ 事業の着手予定日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58B111" w14:textId="77777777" w:rsidR="007D5ED4" w:rsidRDefault="007D5ED4">
            <w:pPr>
              <w:snapToGrid w:val="0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E580981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660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21CF330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8C3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令和７年４月１日以降の日付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FE3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DD48FAA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562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38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78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令和７年４月から６月の間である場合、事前着手届を添付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DB7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1FA76FF7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0B6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745D3BCB" w14:textId="77777777" w:rsidR="007D5ED4" w:rsidRDefault="007D5ED4">
            <w:pPr>
              <w:snapToGrid w:val="0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４ 事業の完了予定日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7CBC73E" w14:textId="77777777" w:rsidR="007D5ED4" w:rsidRDefault="007D5ED4">
            <w:pPr>
              <w:snapToGrid w:val="0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20D4DB3F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136B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F505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921E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令和８年２月１３日以前の日付か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F72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65E7B3F4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C9C5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1C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734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支払事務等も含め、すべて完了後の日付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10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052DD31C" w14:textId="77777777">
        <w:trPr>
          <w:trHeight w:val="45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7322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業計画書</w:t>
            </w:r>
          </w:p>
          <w:p w14:paraId="71208A82" w14:textId="77777777" w:rsidR="007D5ED4" w:rsidRDefault="007D5ED4">
            <w:pPr>
              <w:rPr>
                <w:rFonts w:ascii="ＭＳ ゴシック" w:hAnsi="ＭＳ ゴシック"/>
                <w:sz w:val="20"/>
                <w:szCs w:val="20"/>
              </w:rPr>
            </w:pPr>
            <w:r w:rsidRPr="007D5ED4">
              <w:rPr>
                <w:rFonts w:ascii="ＭＳ ゴシック" w:hAnsi="ＭＳ ゴシック" w:hint="eastAsia"/>
                <w:spacing w:val="1"/>
                <w:w w:val="87"/>
                <w:kern w:val="0"/>
                <w:sz w:val="20"/>
                <w:szCs w:val="20"/>
                <w:fitText w:val="1575" w:id="-764678911"/>
              </w:rPr>
              <w:t>（別紙１－１，２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8F0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業の名称、団体名、代表者名は、応募書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F8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4985ED3D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81B5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0D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業の実施期間は、応募書の着手予定日および完了予定日と相違ない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52D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2A1A5240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859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A59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業の対象区域は、複数の市町に及ぶ場合はすべてに○を記入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DE9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64A34773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3A57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FD2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１～１１の項目すべてに記入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623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7A3B157" w14:textId="77777777">
        <w:trPr>
          <w:trHeight w:val="45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05B4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収支予算書</w:t>
            </w:r>
          </w:p>
          <w:p w14:paraId="7A5CBF0D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別紙２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4ECE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収入の部の合計額と、支出の部の合計額が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30E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9FAB94D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DF7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7D6E423" w14:textId="77777777" w:rsidR="007D5ED4" w:rsidRDefault="007D5ED4">
            <w:pPr>
              <w:snapToGri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１ 収入の部</w:t>
            </w:r>
          </w:p>
        </w:tc>
      </w:tr>
      <w:tr w:rsidR="007D5ED4" w14:paraId="591CF0E8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DB9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127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FAE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自主財源の合計額と、補助金を含む合計額をそれぞれ記入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73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D89F76C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4B7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418D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AC97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自主財源に県や市町からの補助金・助成金が含まれていない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C1F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1EC5A668" w14:textId="7777777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D53C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3220F5" w14:textId="77777777" w:rsidR="007D5ED4" w:rsidRDefault="007D5ED4">
            <w:pPr>
              <w:snapToGrid w:val="0"/>
              <w:spacing w:line="240" w:lineRule="exac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２ 支出の部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A273FC2" w14:textId="77777777" w:rsidR="007D5ED4" w:rsidRDefault="007D5ED4">
            <w:pPr>
              <w:snapToGrid w:val="0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2EAFAC14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EB6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974482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179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団体の経常経費など、応募内容以外の経費が含まれていない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F5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23264094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2D3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E08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60C1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積算内訳を記入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BB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0AC6AB57" w14:textId="77777777">
        <w:trPr>
          <w:trHeight w:val="45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7B9" w14:textId="77777777" w:rsidR="007D5ED4" w:rsidRDefault="007D5ED4">
            <w:pPr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応募団体・</w:t>
            </w:r>
          </w:p>
          <w:p w14:paraId="3DCE7266" w14:textId="77777777" w:rsidR="007D5ED4" w:rsidRDefault="007D5ED4">
            <w:pPr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協働団体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概要書</w:t>
            </w:r>
          </w:p>
          <w:p w14:paraId="340783C1" w14:textId="77777777" w:rsidR="007D5ED4" w:rsidRDefault="007D5ED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別紙３－１，２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A5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応募団体および協働団体の規則（会則等）と団体構成員名簿が添付され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703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4D111593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5A4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AE6B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団体名、代表者職氏名、団体所在地等は、規則や構成員名簿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7C4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01BDE52D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D68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A2E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「若者参画応援枠」で応募する団体は、別紙３－２も作成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742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1C9A80CD" w14:textId="77777777">
        <w:trPr>
          <w:trHeight w:val="45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F1C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事前着手届</w:t>
            </w:r>
          </w:p>
          <w:p w14:paraId="4103B51E" w14:textId="77777777" w:rsidR="007D5ED4" w:rsidRDefault="007D5ED4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（様式第２号）</w:t>
            </w: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B0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住所、団体名、事業名等は、応募書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B24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7D5ED4" w14:paraId="5DD8797C" w14:textId="7777777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0173" w14:textId="77777777" w:rsidR="007D5ED4" w:rsidRDefault="007D5ED4">
            <w:pPr>
              <w:widowControl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5D4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着手予定日および完了予定日は、応募書と一致しているか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C5C" w14:textId="77777777" w:rsidR="007D5ED4" w:rsidRDefault="007D5ED4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54B971BF" w14:textId="77777777" w:rsidR="007D5ED4" w:rsidRDefault="007D5ED4" w:rsidP="007D5ED4">
      <w:pPr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【注意事項】</w:t>
      </w:r>
    </w:p>
    <w:p w14:paraId="694D9536" w14:textId="77777777" w:rsidR="007D5ED4" w:rsidRDefault="007D5ED4" w:rsidP="007D5ED4">
      <w:pPr>
        <w:ind w:firstLineChars="100" w:firstLine="19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・事前に県民局までご連絡いただき、提出日時を調整してください。　</w:t>
      </w:r>
    </w:p>
    <w:p w14:paraId="606216E0" w14:textId="77777777" w:rsidR="007D5ED4" w:rsidRDefault="007D5ED4" w:rsidP="007D5ED4">
      <w:pPr>
        <w:ind w:firstLineChars="100" w:firstLine="194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提出時に内容についての聞き取りを行いますので、提出は原則持参とします。</w:t>
      </w:r>
    </w:p>
    <w:p w14:paraId="2E147C8C" w14:textId="77777777" w:rsidR="007D5ED4" w:rsidRDefault="007D5ED4" w:rsidP="007D5ED4">
      <w:pPr>
        <w:ind w:firstLineChars="200" w:firstLine="388"/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持参が難しい場合はご相談ください。</w:t>
      </w:r>
    </w:p>
    <w:p w14:paraId="62FAD349" w14:textId="77777777" w:rsidR="007D5ED4" w:rsidRDefault="007D5ED4" w:rsidP="007D5ED4">
      <w:pPr>
        <w:jc w:val="lef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 xml:space="preserve">　・提出する書類について、ご自身で控えを保管しておいてください。</w:t>
      </w:r>
    </w:p>
    <w:p w14:paraId="4B887BD9" w14:textId="77777777" w:rsidR="007D5ED4" w:rsidRDefault="007D5ED4" w:rsidP="007D5ED4">
      <w:pPr>
        <w:tabs>
          <w:tab w:val="left" w:pos="6766"/>
        </w:tabs>
        <w:ind w:rightChars="432" w:right="882"/>
        <w:rPr>
          <w:rFonts w:ascii="ＤＦＧ細丸ゴシック体" w:eastAsia="ＤＦＧ細丸ゴシック体"/>
          <w:color w:val="FF0000"/>
          <w:sz w:val="22"/>
          <w:szCs w:val="22"/>
        </w:rPr>
      </w:pPr>
    </w:p>
    <w:p w14:paraId="3F457FCB" w14:textId="77777777" w:rsidR="00613D07" w:rsidRDefault="00613D07" w:rsidP="00613D07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</w:p>
    <w:p w14:paraId="68445BC5" w14:textId="77777777" w:rsidR="00613D07" w:rsidRDefault="00613D07" w:rsidP="00613D07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令和７</w:t>
      </w:r>
      <w:r w:rsidRPr="0026018C">
        <w:rPr>
          <w:rFonts w:ascii="HGS創英角ﾎﾟｯﾌﾟ体" w:eastAsia="HGS創英角ﾎﾟｯﾌﾟ体" w:hAnsi="HGS創英角ﾎﾟｯﾌﾟ体" w:hint="eastAsia"/>
          <w:sz w:val="44"/>
          <w:szCs w:val="44"/>
        </w:rPr>
        <w:t>年度　年間スケジュール</w:t>
      </w:r>
    </w:p>
    <w:p w14:paraId="21818A48" w14:textId="77777777" w:rsidR="00613D07" w:rsidRPr="00FC0FB6" w:rsidRDefault="00613D07" w:rsidP="00613D07">
      <w:pPr>
        <w:ind w:firstLineChars="100" w:firstLine="174"/>
        <w:jc w:val="left"/>
        <w:rPr>
          <w:rFonts w:ascii="HGS創英角ﾎﾟｯﾌﾟ体" w:eastAsia="HGS創英角ﾎﾟｯﾌﾟ体" w:hAnsi="HGS創英角ﾎﾟｯﾌﾟ体"/>
          <w:sz w:val="18"/>
          <w:szCs w:val="18"/>
        </w:rPr>
      </w:pPr>
    </w:p>
    <w:tbl>
      <w:tblPr>
        <w:tblpPr w:leftFromText="142" w:rightFromText="142" w:vertAnchor="page" w:horzAnchor="margin" w:tblpY="3091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700"/>
        <w:gridCol w:w="5134"/>
      </w:tblGrid>
      <w:tr w:rsidR="00613D07" w:rsidRPr="00636555" w14:paraId="71244A55" w14:textId="77777777" w:rsidTr="00FF7B2C">
        <w:trPr>
          <w:trHeight w:val="71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2AD59" w14:textId="77777777" w:rsidR="00613D07" w:rsidRPr="00F22A2E" w:rsidRDefault="00613D07" w:rsidP="00FF7B2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2A2E">
              <w:rPr>
                <w:rFonts w:ascii="ＭＳ Ｐゴシック" w:eastAsia="ＭＳ Ｐゴシック" w:hAnsi="ＭＳ Ｐゴシック" w:hint="eastAsia"/>
                <w:sz w:val="24"/>
              </w:rPr>
              <w:t>時　期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E0E3DB" w14:textId="77777777" w:rsidR="00613D07" w:rsidRPr="00F22A2E" w:rsidRDefault="00613D07" w:rsidP="00FF7B2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22A2E">
              <w:rPr>
                <w:rFonts w:ascii="ＭＳ Ｐゴシック" w:eastAsia="ＭＳ Ｐゴシック" w:hAnsi="ＭＳ Ｐゴシック" w:hint="eastAsia"/>
                <w:sz w:val="24"/>
              </w:rPr>
              <w:t>項　目</w:t>
            </w:r>
          </w:p>
        </w:tc>
        <w:tc>
          <w:tcPr>
            <w:tcW w:w="5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22F10" w14:textId="77777777" w:rsidR="00613D07" w:rsidRPr="00F22A2E" w:rsidRDefault="00613D07" w:rsidP="00FF7B2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補助</w:t>
            </w:r>
            <w:r w:rsidRPr="00F22A2E">
              <w:rPr>
                <w:rFonts w:ascii="ＭＳ Ｐゴシック" w:eastAsia="ＭＳ Ｐゴシック" w:hAnsi="ＭＳ Ｐゴシック" w:hint="eastAsia"/>
                <w:sz w:val="24"/>
              </w:rPr>
              <w:t>団体の動き</w:t>
            </w:r>
          </w:p>
        </w:tc>
      </w:tr>
      <w:tr w:rsidR="00613D07" w:rsidRPr="00636555" w14:paraId="0D115E04" w14:textId="77777777" w:rsidTr="00FF7B2C">
        <w:trPr>
          <w:trHeight w:val="2231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490B3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７年</w:t>
            </w:r>
          </w:p>
          <w:p w14:paraId="196FD335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４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火</w:t>
            </w: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14:paraId="72066A39" w14:textId="77777777" w:rsidR="00613D07" w:rsidRPr="008F2D79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～４月２２日（火）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601F7" w14:textId="77777777" w:rsidR="00613D07" w:rsidRPr="008F2D79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書</w:t>
            </w: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受付</w:t>
            </w:r>
          </w:p>
        </w:tc>
        <w:tc>
          <w:tcPr>
            <w:tcW w:w="513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66B45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書を県民局に持参してください。</w:t>
            </w:r>
          </w:p>
          <w:p w14:paraId="68EE30B9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修正をお願いする場合がございますので、お早めの提出をお願いいたします。</w:t>
            </w:r>
          </w:p>
          <w:p w14:paraId="14D01063" w14:textId="77777777" w:rsidR="00613D07" w:rsidRPr="0029424F" w:rsidRDefault="00613D07" w:rsidP="00FF7B2C">
            <w:pPr>
              <w:rPr>
                <w:rFonts w:ascii="ＭＳ Ｐゴシック" w:eastAsia="ＭＳ Ｐゴシック" w:hAnsi="ＭＳ Ｐゴシック"/>
                <w:w w:val="80"/>
                <w:sz w:val="24"/>
                <w:u w:val="wave"/>
              </w:rPr>
            </w:pPr>
            <w:r w:rsidRPr="0029424F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応募期間に修正が間に合わなかった場合、応募書を受理できない場合がございます。</w:t>
            </w:r>
          </w:p>
        </w:tc>
      </w:tr>
      <w:tr w:rsidR="00613D07" w:rsidRPr="00636555" w14:paraId="6975BDD9" w14:textId="77777777" w:rsidTr="00FF7B2C">
        <w:trPr>
          <w:trHeight w:val="1349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06DD5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５月上旬</w:t>
            </w:r>
          </w:p>
          <w:p w14:paraId="1E926EEE" w14:textId="77777777" w:rsidR="00613D07" w:rsidRPr="002E46F5" w:rsidRDefault="00613D07" w:rsidP="00FF7B2C">
            <w:pPr>
              <w:ind w:firstLineChars="100" w:firstLine="234"/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～６月上旬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5F53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・書類審査</w:t>
            </w:r>
          </w:p>
          <w:p w14:paraId="5973DC33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・公開発表会開催通知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383D7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13D07" w:rsidRPr="00636555" w14:paraId="154CDFD1" w14:textId="77777777" w:rsidTr="00FF7B2C">
        <w:trPr>
          <w:trHeight w:val="1411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11981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月上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旬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C4460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応募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事業公開発表会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800E7" w14:textId="77777777" w:rsidR="00613D07" w:rsidRPr="002E46F5" w:rsidRDefault="00613D07" w:rsidP="00FF7B2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公開発表会で</w:t>
            </w: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応募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事業についてのプレゼンテーション（１団体５分程度）を行っていただきます。</w:t>
            </w:r>
          </w:p>
          <w:p w14:paraId="10E7524C" w14:textId="77777777" w:rsidR="00613D07" w:rsidRPr="002E46F5" w:rsidRDefault="00613D07" w:rsidP="00FF7B2C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Cs w:val="21"/>
              </w:rPr>
              <w:t>※欠席された団体は、</w:t>
            </w:r>
            <w:r w:rsidRPr="008F2D79">
              <w:rPr>
                <w:rFonts w:ascii="ＭＳ Ｐゴシック" w:eastAsia="ＭＳ Ｐゴシック" w:hAnsi="ＭＳ Ｐゴシック" w:hint="eastAsia"/>
                <w:szCs w:val="21"/>
              </w:rPr>
              <w:t>補助</w:t>
            </w:r>
            <w:r w:rsidRPr="002E46F5">
              <w:rPr>
                <w:rFonts w:ascii="ＭＳ Ｐゴシック" w:eastAsia="ＭＳ Ｐゴシック" w:hAnsi="ＭＳ Ｐゴシック" w:hint="eastAsia"/>
                <w:szCs w:val="21"/>
              </w:rPr>
              <w:t>を受けることができません。</w:t>
            </w:r>
          </w:p>
        </w:tc>
      </w:tr>
      <w:tr w:rsidR="00613D07" w:rsidRPr="00636555" w14:paraId="114BFB29" w14:textId="77777777" w:rsidTr="00FF7B2C">
        <w:trPr>
          <w:trHeight w:val="127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3085D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公開発表会の</w:t>
            </w:r>
          </w:p>
          <w:p w14:paraId="5DD4B927" w14:textId="77777777" w:rsidR="00613D07" w:rsidRPr="002E46F5" w:rsidRDefault="00613D07" w:rsidP="00FF7B2C">
            <w:pPr>
              <w:ind w:firstLineChars="200" w:firstLine="468"/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約１週間後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FFBC3" w14:textId="77777777" w:rsidR="00613D07" w:rsidRPr="008F2D79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補助金額内定通知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A4592" w14:textId="77777777" w:rsidR="00613D07" w:rsidRPr="002E46F5" w:rsidRDefault="00613D07" w:rsidP="00FF7B2C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  <w:tr w:rsidR="00613D07" w:rsidRPr="00636555" w14:paraId="1FE8C2A2" w14:textId="77777777" w:rsidTr="00FF7B2C">
        <w:trPr>
          <w:trHeight w:val="127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F16F5" w14:textId="77777777" w:rsidR="00613D07" w:rsidRPr="008F2D79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月～８月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07E49" w14:textId="77777777" w:rsidR="00613D07" w:rsidRPr="008F2D79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補助金交付申請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982B8" w14:textId="77777777" w:rsidR="00613D07" w:rsidRPr="008F2D79" w:rsidRDefault="00613D07" w:rsidP="00FF7B2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決定した補助金額分の交付申請書をご提出いただきます。</w:t>
            </w:r>
          </w:p>
        </w:tc>
      </w:tr>
      <w:tr w:rsidR="00613D07" w:rsidRPr="00636555" w14:paraId="060E9935" w14:textId="77777777" w:rsidTr="00FF7B2C">
        <w:trPr>
          <w:trHeight w:val="1262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7F8902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月中旬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E87F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実施報告書作成説明会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F10A7" w14:textId="77777777" w:rsidR="00613D07" w:rsidRPr="002E46F5" w:rsidRDefault="00613D07" w:rsidP="00FF7B2C">
            <w:pPr>
              <w:spacing w:line="0" w:lineRule="atLeast"/>
              <w:rPr>
                <w:rStyle w:val="a7"/>
                <w:rFonts w:ascii="ＭＳ Ｐゴシック" w:eastAsia="ＭＳ Ｐゴシック" w:hAnsi="ＭＳ Ｐゴシック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実施報告書の作成方法についての</w:t>
            </w: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説明会にご参加ください。</w:t>
            </w:r>
          </w:p>
        </w:tc>
      </w:tr>
      <w:tr w:rsidR="00613D07" w:rsidRPr="00636555" w14:paraId="7E9ED51F" w14:textId="77777777" w:rsidTr="00FF7B2C">
        <w:trPr>
          <w:trHeight w:val="125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8451E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８年</w:t>
            </w:r>
          </w:p>
          <w:p w14:paraId="332078F3" w14:textId="77777777" w:rsidR="00613D07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月まで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CCF3A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・実施報告書提出</w:t>
            </w:r>
          </w:p>
          <w:p w14:paraId="6F36D2D0" w14:textId="77777777" w:rsidR="00613D07" w:rsidRPr="002E46F5" w:rsidRDefault="00613D07" w:rsidP="00FF7B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F2D79">
              <w:rPr>
                <w:rFonts w:ascii="ＭＳ Ｐゴシック" w:eastAsia="ＭＳ Ｐゴシック" w:hAnsi="ＭＳ Ｐゴシック" w:hint="eastAsia"/>
                <w:sz w:val="24"/>
              </w:rPr>
              <w:t>・補助金</w:t>
            </w: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の支払い</w:t>
            </w:r>
          </w:p>
        </w:tc>
        <w:tc>
          <w:tcPr>
            <w:tcW w:w="513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26163" w14:textId="77777777" w:rsidR="00613D07" w:rsidRPr="002E46F5" w:rsidRDefault="00613D07" w:rsidP="00FF7B2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E46F5">
              <w:rPr>
                <w:rFonts w:ascii="ＭＳ Ｐゴシック" w:eastAsia="ＭＳ Ｐゴシック" w:hAnsi="ＭＳ Ｐゴシック" w:hint="eastAsia"/>
                <w:sz w:val="24"/>
              </w:rPr>
              <w:t>事業完了後、１４日以内に実施報告書を提出していただきます。</w:t>
            </w:r>
          </w:p>
        </w:tc>
      </w:tr>
    </w:tbl>
    <w:p w14:paraId="2E631560" w14:textId="77777777" w:rsidR="00613D07" w:rsidRDefault="00613D07" w:rsidP="00613D07">
      <w:pPr>
        <w:tabs>
          <w:tab w:val="left" w:pos="6766"/>
        </w:tabs>
        <w:ind w:rightChars="432" w:right="882"/>
        <w:rPr>
          <w:rFonts w:ascii="ＤＦＧ細丸ゴシック体" w:eastAsia="ＤＦＧ細丸ゴシック体"/>
          <w:color w:val="FF0000"/>
          <w:sz w:val="22"/>
          <w:szCs w:val="22"/>
        </w:rPr>
      </w:pPr>
    </w:p>
    <w:p w14:paraId="2A37DB51" w14:textId="77777777" w:rsidR="00613D07" w:rsidRDefault="00613D07" w:rsidP="00613D07">
      <w:pPr>
        <w:tabs>
          <w:tab w:val="left" w:pos="6766"/>
        </w:tabs>
        <w:ind w:rightChars="432" w:right="882"/>
        <w:rPr>
          <w:rFonts w:ascii="ＤＦＧ細丸ゴシック体" w:eastAsia="ＤＦＧ細丸ゴシック体"/>
          <w:color w:val="FF0000"/>
          <w:sz w:val="22"/>
          <w:szCs w:val="22"/>
        </w:rPr>
      </w:pPr>
    </w:p>
    <w:p w14:paraId="3BE58B4B" w14:textId="77777777" w:rsidR="00613D07" w:rsidRDefault="00613D07" w:rsidP="00613D07">
      <w:pPr>
        <w:tabs>
          <w:tab w:val="left" w:pos="6766"/>
        </w:tabs>
        <w:ind w:rightChars="432" w:right="882"/>
        <w:rPr>
          <w:rFonts w:ascii="ＤＦＧ細丸ゴシック体" w:eastAsia="ＤＦＧ細丸ゴシック体"/>
          <w:color w:val="FF0000"/>
          <w:sz w:val="22"/>
          <w:szCs w:val="22"/>
        </w:rPr>
      </w:pPr>
    </w:p>
    <w:p w14:paraId="701D800E" w14:textId="77777777" w:rsidR="00613D07" w:rsidRDefault="00613D07" w:rsidP="00613D07">
      <w:pPr>
        <w:tabs>
          <w:tab w:val="left" w:pos="6766"/>
        </w:tabs>
        <w:ind w:rightChars="432" w:right="882"/>
        <w:rPr>
          <w:rFonts w:ascii="ＤＦＧ細丸ゴシック体" w:eastAsia="ＤＦＧ細丸ゴシック体"/>
          <w:color w:val="FF0000"/>
          <w:sz w:val="22"/>
          <w:szCs w:val="22"/>
        </w:rPr>
      </w:pPr>
    </w:p>
    <w:p w14:paraId="04C61CA4" w14:textId="77777777" w:rsidR="00613D07" w:rsidRPr="00613D07" w:rsidRDefault="00613D07" w:rsidP="007D5ED4">
      <w:pPr>
        <w:tabs>
          <w:tab w:val="left" w:pos="6766"/>
        </w:tabs>
        <w:ind w:rightChars="432" w:right="882"/>
        <w:rPr>
          <w:rFonts w:ascii="ＤＦＧ細丸ゴシック体" w:eastAsia="ＤＦＧ細丸ゴシック体" w:hint="eastAsia"/>
          <w:color w:val="FF0000"/>
          <w:sz w:val="22"/>
          <w:szCs w:val="22"/>
        </w:rPr>
      </w:pPr>
    </w:p>
    <w:sectPr w:rsidR="00613D07" w:rsidRPr="00613D07" w:rsidSect="00D45A19">
      <w:footerReference w:type="even" r:id="rId8"/>
      <w:footerReference w:type="first" r:id="rId9"/>
      <w:pgSz w:w="11906" w:h="16838" w:code="9"/>
      <w:pgMar w:top="720" w:right="720" w:bottom="720" w:left="720" w:header="851" w:footer="992" w:gutter="0"/>
      <w:cols w:space="425"/>
      <w:docGrid w:type="linesAndChars" w:linePitch="420" w:charSpace="-1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8CFB9" w14:textId="77777777" w:rsidR="007E099A" w:rsidRDefault="007E099A" w:rsidP="005839DB">
      <w:r>
        <w:separator/>
      </w:r>
    </w:p>
  </w:endnote>
  <w:endnote w:type="continuationSeparator" w:id="0">
    <w:p w14:paraId="719B6AFF" w14:textId="77777777" w:rsidR="007E099A" w:rsidRDefault="007E099A" w:rsidP="0058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17C9" w14:textId="77777777" w:rsidR="004859B9" w:rsidRDefault="004859B9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525340FA" w14:textId="77777777" w:rsidR="004859B9" w:rsidRDefault="004859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9429" w14:textId="77777777" w:rsidR="004859B9" w:rsidRDefault="004859B9" w:rsidP="00095B83">
    <w:pPr>
      <w:pStyle w:val="a5"/>
      <w:tabs>
        <w:tab w:val="clear" w:pos="4252"/>
        <w:tab w:val="clear" w:pos="8504"/>
        <w:tab w:val="center" w:pos="4677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62CE" w14:textId="77777777" w:rsidR="007E099A" w:rsidRDefault="007E099A" w:rsidP="005839DB">
      <w:r>
        <w:separator/>
      </w:r>
    </w:p>
  </w:footnote>
  <w:footnote w:type="continuationSeparator" w:id="0">
    <w:p w14:paraId="49CAA677" w14:textId="77777777" w:rsidR="007E099A" w:rsidRDefault="007E099A" w:rsidP="0058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11.25pt;height:11.25pt" o:bullet="t">
        <v:imagedata r:id="rId2" o:title="BD15057_"/>
      </v:shape>
    </w:pict>
  </w:numPicBullet>
  <w:numPicBullet w:numPicBulletId="2">
    <w:pict>
      <v:shape id="_x0000_i1028" type="#_x0000_t75" style="width:9pt;height:9pt" o:bullet="t">
        <v:imagedata r:id="rId3" o:title="BD10300_"/>
      </v:shape>
    </w:pict>
  </w:numPicBullet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532A1"/>
    <w:multiLevelType w:val="hybridMultilevel"/>
    <w:tmpl w:val="069A7CFE"/>
    <w:lvl w:ilvl="0" w:tplc="30C8F992">
      <w:start w:val="1"/>
      <w:numFmt w:val="bullet"/>
      <w:lvlText w:val=""/>
      <w:lvlJc w:val="left"/>
      <w:pPr>
        <w:ind w:left="840" w:hanging="420"/>
      </w:pPr>
      <w:rPr>
        <w:rFonts w:ascii="Symbol" w:eastAsia="ＭＳ 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27134075">
    <w:abstractNumId w:val="2"/>
  </w:num>
  <w:num w:numId="2" w16cid:durableId="103352746">
    <w:abstractNumId w:val="1"/>
  </w:num>
  <w:num w:numId="3" w16cid:durableId="9239506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 o:allowoverlap="f" fillcolor="#96f" strokecolor="#2e74b5">
      <v:fill color="#96f"/>
      <v:stroke color="#2e74b5"/>
      <v:shadow on="t" color="#b2b2b2" opacity="52429f" offset="3pt"/>
      <v:textbox inset="5.85pt,.7pt,5.85pt,.7pt"/>
      <o:colormru v:ext="edit" colors="#1414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03"/>
    <w:rsid w:val="00002579"/>
    <w:rsid w:val="00002F06"/>
    <w:rsid w:val="00003631"/>
    <w:rsid w:val="0000396E"/>
    <w:rsid w:val="00006C4E"/>
    <w:rsid w:val="00011D23"/>
    <w:rsid w:val="00013B1D"/>
    <w:rsid w:val="00014805"/>
    <w:rsid w:val="000153BC"/>
    <w:rsid w:val="00015E81"/>
    <w:rsid w:val="0001684C"/>
    <w:rsid w:val="00017885"/>
    <w:rsid w:val="0002253E"/>
    <w:rsid w:val="000251B4"/>
    <w:rsid w:val="0002582D"/>
    <w:rsid w:val="00027696"/>
    <w:rsid w:val="00031130"/>
    <w:rsid w:val="00031E44"/>
    <w:rsid w:val="000321C0"/>
    <w:rsid w:val="00036C9F"/>
    <w:rsid w:val="0004060E"/>
    <w:rsid w:val="00040977"/>
    <w:rsid w:val="000415AC"/>
    <w:rsid w:val="00041794"/>
    <w:rsid w:val="00043AF0"/>
    <w:rsid w:val="00044D6C"/>
    <w:rsid w:val="000463A0"/>
    <w:rsid w:val="0005137C"/>
    <w:rsid w:val="000524F8"/>
    <w:rsid w:val="00052729"/>
    <w:rsid w:val="000527B4"/>
    <w:rsid w:val="00053003"/>
    <w:rsid w:val="00054BE7"/>
    <w:rsid w:val="00060501"/>
    <w:rsid w:val="00060862"/>
    <w:rsid w:val="000615C1"/>
    <w:rsid w:val="00062BCD"/>
    <w:rsid w:val="00063E4B"/>
    <w:rsid w:val="00064ACB"/>
    <w:rsid w:val="000706FE"/>
    <w:rsid w:val="0007194E"/>
    <w:rsid w:val="00072B8A"/>
    <w:rsid w:val="00072FC0"/>
    <w:rsid w:val="0007317C"/>
    <w:rsid w:val="00074F0A"/>
    <w:rsid w:val="00084835"/>
    <w:rsid w:val="00085D1E"/>
    <w:rsid w:val="000873C3"/>
    <w:rsid w:val="00087A06"/>
    <w:rsid w:val="00091FFB"/>
    <w:rsid w:val="000947CB"/>
    <w:rsid w:val="00095098"/>
    <w:rsid w:val="00095F7B"/>
    <w:rsid w:val="00096EB6"/>
    <w:rsid w:val="000A162C"/>
    <w:rsid w:val="000A214E"/>
    <w:rsid w:val="000A3F03"/>
    <w:rsid w:val="000A4440"/>
    <w:rsid w:val="000A4C29"/>
    <w:rsid w:val="000A5C72"/>
    <w:rsid w:val="000A6408"/>
    <w:rsid w:val="000A6BB0"/>
    <w:rsid w:val="000A7572"/>
    <w:rsid w:val="000B0108"/>
    <w:rsid w:val="000B0A6C"/>
    <w:rsid w:val="000B0AB7"/>
    <w:rsid w:val="000B201A"/>
    <w:rsid w:val="000B424B"/>
    <w:rsid w:val="000B648D"/>
    <w:rsid w:val="000B7C3A"/>
    <w:rsid w:val="000C13B1"/>
    <w:rsid w:val="000C1543"/>
    <w:rsid w:val="000C209F"/>
    <w:rsid w:val="000C321F"/>
    <w:rsid w:val="000C3367"/>
    <w:rsid w:val="000C5899"/>
    <w:rsid w:val="000C702C"/>
    <w:rsid w:val="000C79CD"/>
    <w:rsid w:val="000C7BB6"/>
    <w:rsid w:val="000D25FB"/>
    <w:rsid w:val="000D5695"/>
    <w:rsid w:val="000E2FBC"/>
    <w:rsid w:val="000E48F0"/>
    <w:rsid w:val="000E79DC"/>
    <w:rsid w:val="000E7C11"/>
    <w:rsid w:val="000F19B6"/>
    <w:rsid w:val="000F33EA"/>
    <w:rsid w:val="000F4487"/>
    <w:rsid w:val="000F6E56"/>
    <w:rsid w:val="001036AA"/>
    <w:rsid w:val="00104840"/>
    <w:rsid w:val="00105DC8"/>
    <w:rsid w:val="001068A2"/>
    <w:rsid w:val="001069C3"/>
    <w:rsid w:val="00112D33"/>
    <w:rsid w:val="00113A39"/>
    <w:rsid w:val="00114444"/>
    <w:rsid w:val="00114AFD"/>
    <w:rsid w:val="00115A41"/>
    <w:rsid w:val="00115D2F"/>
    <w:rsid w:val="0012675E"/>
    <w:rsid w:val="001279C4"/>
    <w:rsid w:val="00130CF4"/>
    <w:rsid w:val="00131F5B"/>
    <w:rsid w:val="001323FD"/>
    <w:rsid w:val="00132A90"/>
    <w:rsid w:val="00133F0C"/>
    <w:rsid w:val="001352A9"/>
    <w:rsid w:val="00135429"/>
    <w:rsid w:val="00135F76"/>
    <w:rsid w:val="00137221"/>
    <w:rsid w:val="001404D1"/>
    <w:rsid w:val="001419CD"/>
    <w:rsid w:val="00141DA0"/>
    <w:rsid w:val="00144AA2"/>
    <w:rsid w:val="00144FF9"/>
    <w:rsid w:val="00150B3D"/>
    <w:rsid w:val="001510CF"/>
    <w:rsid w:val="00151EBF"/>
    <w:rsid w:val="0015205A"/>
    <w:rsid w:val="00152E01"/>
    <w:rsid w:val="00154942"/>
    <w:rsid w:val="001569FC"/>
    <w:rsid w:val="00157C33"/>
    <w:rsid w:val="00161898"/>
    <w:rsid w:val="00161FD7"/>
    <w:rsid w:val="001673DF"/>
    <w:rsid w:val="00167BFB"/>
    <w:rsid w:val="00173192"/>
    <w:rsid w:val="00176206"/>
    <w:rsid w:val="0018049D"/>
    <w:rsid w:val="00181405"/>
    <w:rsid w:val="001875F6"/>
    <w:rsid w:val="00187DFC"/>
    <w:rsid w:val="0019249B"/>
    <w:rsid w:val="00196FA4"/>
    <w:rsid w:val="00197805"/>
    <w:rsid w:val="001A4875"/>
    <w:rsid w:val="001A78C7"/>
    <w:rsid w:val="001B1C1B"/>
    <w:rsid w:val="001B1DC3"/>
    <w:rsid w:val="001B5D96"/>
    <w:rsid w:val="001B6342"/>
    <w:rsid w:val="001B656C"/>
    <w:rsid w:val="001B6D2E"/>
    <w:rsid w:val="001B72AC"/>
    <w:rsid w:val="001C0001"/>
    <w:rsid w:val="001C11AA"/>
    <w:rsid w:val="001C31D7"/>
    <w:rsid w:val="001C4163"/>
    <w:rsid w:val="001C42A7"/>
    <w:rsid w:val="001D3E26"/>
    <w:rsid w:val="001D5784"/>
    <w:rsid w:val="001D599B"/>
    <w:rsid w:val="001D67E7"/>
    <w:rsid w:val="001E02FF"/>
    <w:rsid w:val="001E191E"/>
    <w:rsid w:val="001E21DC"/>
    <w:rsid w:val="001E2E83"/>
    <w:rsid w:val="001E39ED"/>
    <w:rsid w:val="001E4293"/>
    <w:rsid w:val="001E6DDD"/>
    <w:rsid w:val="001E7A6B"/>
    <w:rsid w:val="001F0388"/>
    <w:rsid w:val="001F39C6"/>
    <w:rsid w:val="001F56BF"/>
    <w:rsid w:val="001F65C5"/>
    <w:rsid w:val="001F67C4"/>
    <w:rsid w:val="001F7A88"/>
    <w:rsid w:val="00201AB5"/>
    <w:rsid w:val="00203452"/>
    <w:rsid w:val="00205EA6"/>
    <w:rsid w:val="002062F9"/>
    <w:rsid w:val="00206773"/>
    <w:rsid w:val="00211BCE"/>
    <w:rsid w:val="00215228"/>
    <w:rsid w:val="00215316"/>
    <w:rsid w:val="00215C3C"/>
    <w:rsid w:val="00216AB2"/>
    <w:rsid w:val="002200DD"/>
    <w:rsid w:val="00221C3B"/>
    <w:rsid w:val="00222F13"/>
    <w:rsid w:val="00224366"/>
    <w:rsid w:val="00224E51"/>
    <w:rsid w:val="00226899"/>
    <w:rsid w:val="002279A7"/>
    <w:rsid w:val="00227E45"/>
    <w:rsid w:val="00231E05"/>
    <w:rsid w:val="00233798"/>
    <w:rsid w:val="00233EAF"/>
    <w:rsid w:val="0023498F"/>
    <w:rsid w:val="002358C3"/>
    <w:rsid w:val="00236784"/>
    <w:rsid w:val="00236FA7"/>
    <w:rsid w:val="0023765D"/>
    <w:rsid w:val="0024039B"/>
    <w:rsid w:val="002421C4"/>
    <w:rsid w:val="00242703"/>
    <w:rsid w:val="0024647F"/>
    <w:rsid w:val="00246A24"/>
    <w:rsid w:val="00251D26"/>
    <w:rsid w:val="0025363F"/>
    <w:rsid w:val="002568DB"/>
    <w:rsid w:val="00256ACF"/>
    <w:rsid w:val="0026018C"/>
    <w:rsid w:val="00260BAE"/>
    <w:rsid w:val="00261689"/>
    <w:rsid w:val="002632AD"/>
    <w:rsid w:val="00264558"/>
    <w:rsid w:val="00264D0E"/>
    <w:rsid w:val="0026667C"/>
    <w:rsid w:val="00267135"/>
    <w:rsid w:val="00267A23"/>
    <w:rsid w:val="002701B1"/>
    <w:rsid w:val="00272770"/>
    <w:rsid w:val="00273BA3"/>
    <w:rsid w:val="0027553F"/>
    <w:rsid w:val="00276B65"/>
    <w:rsid w:val="00276C0C"/>
    <w:rsid w:val="00276EA2"/>
    <w:rsid w:val="002809F0"/>
    <w:rsid w:val="00281D87"/>
    <w:rsid w:val="00281F64"/>
    <w:rsid w:val="002821C3"/>
    <w:rsid w:val="002832F1"/>
    <w:rsid w:val="00286C7B"/>
    <w:rsid w:val="00290F83"/>
    <w:rsid w:val="00293FF2"/>
    <w:rsid w:val="0029424F"/>
    <w:rsid w:val="0029775F"/>
    <w:rsid w:val="002B20B6"/>
    <w:rsid w:val="002B358B"/>
    <w:rsid w:val="002B4809"/>
    <w:rsid w:val="002B6FB7"/>
    <w:rsid w:val="002C0E6E"/>
    <w:rsid w:val="002C298F"/>
    <w:rsid w:val="002D03FD"/>
    <w:rsid w:val="002D0400"/>
    <w:rsid w:val="002D0D69"/>
    <w:rsid w:val="002D0EF8"/>
    <w:rsid w:val="002D199E"/>
    <w:rsid w:val="002D5613"/>
    <w:rsid w:val="002D5B34"/>
    <w:rsid w:val="002D7E56"/>
    <w:rsid w:val="002E46F5"/>
    <w:rsid w:val="002E5C36"/>
    <w:rsid w:val="002E60BF"/>
    <w:rsid w:val="002E7618"/>
    <w:rsid w:val="002F1359"/>
    <w:rsid w:val="002F1BC3"/>
    <w:rsid w:val="002F3094"/>
    <w:rsid w:val="002F32C6"/>
    <w:rsid w:val="002F40FF"/>
    <w:rsid w:val="002F5012"/>
    <w:rsid w:val="00301777"/>
    <w:rsid w:val="00303041"/>
    <w:rsid w:val="0030361E"/>
    <w:rsid w:val="0030412E"/>
    <w:rsid w:val="00305468"/>
    <w:rsid w:val="0030548A"/>
    <w:rsid w:val="0030693D"/>
    <w:rsid w:val="00307469"/>
    <w:rsid w:val="00312BC2"/>
    <w:rsid w:val="003143C3"/>
    <w:rsid w:val="00317FA1"/>
    <w:rsid w:val="003211FF"/>
    <w:rsid w:val="00321414"/>
    <w:rsid w:val="00321AD8"/>
    <w:rsid w:val="00322037"/>
    <w:rsid w:val="00322AFD"/>
    <w:rsid w:val="003257A9"/>
    <w:rsid w:val="003264F1"/>
    <w:rsid w:val="00330508"/>
    <w:rsid w:val="00331142"/>
    <w:rsid w:val="00331AA0"/>
    <w:rsid w:val="00334183"/>
    <w:rsid w:val="0034100A"/>
    <w:rsid w:val="003413EE"/>
    <w:rsid w:val="00343094"/>
    <w:rsid w:val="00346843"/>
    <w:rsid w:val="00347C8E"/>
    <w:rsid w:val="0035002B"/>
    <w:rsid w:val="003515A1"/>
    <w:rsid w:val="003516D5"/>
    <w:rsid w:val="0035238F"/>
    <w:rsid w:val="00353BDF"/>
    <w:rsid w:val="00353E58"/>
    <w:rsid w:val="00353F6A"/>
    <w:rsid w:val="00357CBC"/>
    <w:rsid w:val="003623E1"/>
    <w:rsid w:val="00363331"/>
    <w:rsid w:val="003662D6"/>
    <w:rsid w:val="00366D41"/>
    <w:rsid w:val="00367B9B"/>
    <w:rsid w:val="003701DC"/>
    <w:rsid w:val="00371889"/>
    <w:rsid w:val="003729DC"/>
    <w:rsid w:val="0037434E"/>
    <w:rsid w:val="00383B41"/>
    <w:rsid w:val="003874D9"/>
    <w:rsid w:val="00390CF6"/>
    <w:rsid w:val="00391834"/>
    <w:rsid w:val="00392A1F"/>
    <w:rsid w:val="00392E7F"/>
    <w:rsid w:val="00395AA6"/>
    <w:rsid w:val="003A1A04"/>
    <w:rsid w:val="003A301E"/>
    <w:rsid w:val="003A37E2"/>
    <w:rsid w:val="003A61A2"/>
    <w:rsid w:val="003A6939"/>
    <w:rsid w:val="003B046E"/>
    <w:rsid w:val="003B0DE7"/>
    <w:rsid w:val="003B1DBF"/>
    <w:rsid w:val="003B3F21"/>
    <w:rsid w:val="003B56D4"/>
    <w:rsid w:val="003B5A45"/>
    <w:rsid w:val="003B652C"/>
    <w:rsid w:val="003C17B8"/>
    <w:rsid w:val="003C2C7B"/>
    <w:rsid w:val="003C2E6D"/>
    <w:rsid w:val="003C3F3D"/>
    <w:rsid w:val="003C508F"/>
    <w:rsid w:val="003C7A96"/>
    <w:rsid w:val="003D10FA"/>
    <w:rsid w:val="003D5EA2"/>
    <w:rsid w:val="003D613F"/>
    <w:rsid w:val="003E2427"/>
    <w:rsid w:val="003E2E14"/>
    <w:rsid w:val="003E3A70"/>
    <w:rsid w:val="003E5332"/>
    <w:rsid w:val="003E5C31"/>
    <w:rsid w:val="003E76BB"/>
    <w:rsid w:val="003E79BE"/>
    <w:rsid w:val="003E7FF3"/>
    <w:rsid w:val="003F1E9A"/>
    <w:rsid w:val="003F28B6"/>
    <w:rsid w:val="003F2BF9"/>
    <w:rsid w:val="003F3B5C"/>
    <w:rsid w:val="0040209D"/>
    <w:rsid w:val="00403C25"/>
    <w:rsid w:val="0040407D"/>
    <w:rsid w:val="00407829"/>
    <w:rsid w:val="00407CCE"/>
    <w:rsid w:val="00417AFE"/>
    <w:rsid w:val="004205C2"/>
    <w:rsid w:val="00420A75"/>
    <w:rsid w:val="00423FE4"/>
    <w:rsid w:val="004246C5"/>
    <w:rsid w:val="00432EEB"/>
    <w:rsid w:val="004362C8"/>
    <w:rsid w:val="00437CAE"/>
    <w:rsid w:val="004401E7"/>
    <w:rsid w:val="00441778"/>
    <w:rsid w:val="0044541C"/>
    <w:rsid w:val="0045103D"/>
    <w:rsid w:val="00453772"/>
    <w:rsid w:val="00453E33"/>
    <w:rsid w:val="0045447D"/>
    <w:rsid w:val="004629D4"/>
    <w:rsid w:val="004646D5"/>
    <w:rsid w:val="0046470C"/>
    <w:rsid w:val="0046470D"/>
    <w:rsid w:val="0046657B"/>
    <w:rsid w:val="0046701C"/>
    <w:rsid w:val="00467B14"/>
    <w:rsid w:val="00473810"/>
    <w:rsid w:val="00475396"/>
    <w:rsid w:val="0048049D"/>
    <w:rsid w:val="00483073"/>
    <w:rsid w:val="00483E88"/>
    <w:rsid w:val="004859B9"/>
    <w:rsid w:val="004862FF"/>
    <w:rsid w:val="004866FA"/>
    <w:rsid w:val="00492365"/>
    <w:rsid w:val="00493E03"/>
    <w:rsid w:val="00494070"/>
    <w:rsid w:val="00496284"/>
    <w:rsid w:val="004A195A"/>
    <w:rsid w:val="004A1EFF"/>
    <w:rsid w:val="004A3072"/>
    <w:rsid w:val="004A5B0B"/>
    <w:rsid w:val="004A60E0"/>
    <w:rsid w:val="004A691E"/>
    <w:rsid w:val="004A7572"/>
    <w:rsid w:val="004B5694"/>
    <w:rsid w:val="004B72F0"/>
    <w:rsid w:val="004B7817"/>
    <w:rsid w:val="004C1167"/>
    <w:rsid w:val="004C207F"/>
    <w:rsid w:val="004C214D"/>
    <w:rsid w:val="004C5718"/>
    <w:rsid w:val="004C6308"/>
    <w:rsid w:val="004C654E"/>
    <w:rsid w:val="004C71AE"/>
    <w:rsid w:val="004D1190"/>
    <w:rsid w:val="004D1307"/>
    <w:rsid w:val="004D2D2B"/>
    <w:rsid w:val="004D46B0"/>
    <w:rsid w:val="004E190A"/>
    <w:rsid w:val="004E25B2"/>
    <w:rsid w:val="004E3236"/>
    <w:rsid w:val="004E36EB"/>
    <w:rsid w:val="004E41BD"/>
    <w:rsid w:val="004E5EFA"/>
    <w:rsid w:val="004E62FB"/>
    <w:rsid w:val="004E6987"/>
    <w:rsid w:val="004E7651"/>
    <w:rsid w:val="004F0684"/>
    <w:rsid w:val="004F2C6D"/>
    <w:rsid w:val="004F2D74"/>
    <w:rsid w:val="004F3127"/>
    <w:rsid w:val="004F329C"/>
    <w:rsid w:val="004F77AB"/>
    <w:rsid w:val="00502766"/>
    <w:rsid w:val="005029C4"/>
    <w:rsid w:val="005034EA"/>
    <w:rsid w:val="00503E83"/>
    <w:rsid w:val="005042DE"/>
    <w:rsid w:val="0051024F"/>
    <w:rsid w:val="00510481"/>
    <w:rsid w:val="00512E32"/>
    <w:rsid w:val="00516401"/>
    <w:rsid w:val="00517AC8"/>
    <w:rsid w:val="005215DB"/>
    <w:rsid w:val="00522708"/>
    <w:rsid w:val="00523C3A"/>
    <w:rsid w:val="00527AD6"/>
    <w:rsid w:val="00527FF0"/>
    <w:rsid w:val="005340CB"/>
    <w:rsid w:val="0053413C"/>
    <w:rsid w:val="005349A7"/>
    <w:rsid w:val="00536048"/>
    <w:rsid w:val="00537A64"/>
    <w:rsid w:val="00537C6D"/>
    <w:rsid w:val="0054195F"/>
    <w:rsid w:val="005420D2"/>
    <w:rsid w:val="005429E1"/>
    <w:rsid w:val="005448E3"/>
    <w:rsid w:val="005465CE"/>
    <w:rsid w:val="0054722E"/>
    <w:rsid w:val="00552996"/>
    <w:rsid w:val="005541C3"/>
    <w:rsid w:val="005545D1"/>
    <w:rsid w:val="0055628F"/>
    <w:rsid w:val="00561ABF"/>
    <w:rsid w:val="00565F94"/>
    <w:rsid w:val="005664AB"/>
    <w:rsid w:val="00570AE0"/>
    <w:rsid w:val="005715D8"/>
    <w:rsid w:val="00571FC0"/>
    <w:rsid w:val="0057669B"/>
    <w:rsid w:val="00577460"/>
    <w:rsid w:val="00582069"/>
    <w:rsid w:val="0058237D"/>
    <w:rsid w:val="005839DB"/>
    <w:rsid w:val="00583DE2"/>
    <w:rsid w:val="005870E5"/>
    <w:rsid w:val="00590046"/>
    <w:rsid w:val="0059095B"/>
    <w:rsid w:val="00591721"/>
    <w:rsid w:val="005922EC"/>
    <w:rsid w:val="0059461F"/>
    <w:rsid w:val="00596041"/>
    <w:rsid w:val="005A0C63"/>
    <w:rsid w:val="005A1B21"/>
    <w:rsid w:val="005A1C41"/>
    <w:rsid w:val="005A2A5E"/>
    <w:rsid w:val="005A2F11"/>
    <w:rsid w:val="005A347F"/>
    <w:rsid w:val="005A510E"/>
    <w:rsid w:val="005B0D99"/>
    <w:rsid w:val="005B1472"/>
    <w:rsid w:val="005B1879"/>
    <w:rsid w:val="005B3635"/>
    <w:rsid w:val="005B7494"/>
    <w:rsid w:val="005B7BDB"/>
    <w:rsid w:val="005C20EC"/>
    <w:rsid w:val="005C2204"/>
    <w:rsid w:val="005C3398"/>
    <w:rsid w:val="005C3EEB"/>
    <w:rsid w:val="005C776E"/>
    <w:rsid w:val="005D2141"/>
    <w:rsid w:val="005D393D"/>
    <w:rsid w:val="005D468D"/>
    <w:rsid w:val="005D52C0"/>
    <w:rsid w:val="005D7053"/>
    <w:rsid w:val="005D7493"/>
    <w:rsid w:val="005E007A"/>
    <w:rsid w:val="005E206E"/>
    <w:rsid w:val="005E2E61"/>
    <w:rsid w:val="005E775C"/>
    <w:rsid w:val="005F04E9"/>
    <w:rsid w:val="005F0710"/>
    <w:rsid w:val="005F1D78"/>
    <w:rsid w:val="005F31A5"/>
    <w:rsid w:val="005F731B"/>
    <w:rsid w:val="006016D3"/>
    <w:rsid w:val="00601C18"/>
    <w:rsid w:val="00601D43"/>
    <w:rsid w:val="006065B5"/>
    <w:rsid w:val="00606D21"/>
    <w:rsid w:val="00607C9D"/>
    <w:rsid w:val="006122E2"/>
    <w:rsid w:val="00613D07"/>
    <w:rsid w:val="0061496A"/>
    <w:rsid w:val="006209CD"/>
    <w:rsid w:val="00621BC1"/>
    <w:rsid w:val="00621BCB"/>
    <w:rsid w:val="006243DE"/>
    <w:rsid w:val="0063043A"/>
    <w:rsid w:val="006360CF"/>
    <w:rsid w:val="00636555"/>
    <w:rsid w:val="00636FF4"/>
    <w:rsid w:val="00643903"/>
    <w:rsid w:val="00644A3E"/>
    <w:rsid w:val="0064663D"/>
    <w:rsid w:val="00646E95"/>
    <w:rsid w:val="00647CA6"/>
    <w:rsid w:val="0065077D"/>
    <w:rsid w:val="00652D8E"/>
    <w:rsid w:val="00654A6D"/>
    <w:rsid w:val="00655B2F"/>
    <w:rsid w:val="00660745"/>
    <w:rsid w:val="00661BB9"/>
    <w:rsid w:val="00662279"/>
    <w:rsid w:val="00663AB3"/>
    <w:rsid w:val="00667FDC"/>
    <w:rsid w:val="00671090"/>
    <w:rsid w:val="006727EF"/>
    <w:rsid w:val="0067325A"/>
    <w:rsid w:val="00676253"/>
    <w:rsid w:val="00685EDD"/>
    <w:rsid w:val="00685F50"/>
    <w:rsid w:val="00692FA5"/>
    <w:rsid w:val="00695C4F"/>
    <w:rsid w:val="0069660E"/>
    <w:rsid w:val="00697D8F"/>
    <w:rsid w:val="006A2B71"/>
    <w:rsid w:val="006A3995"/>
    <w:rsid w:val="006A5167"/>
    <w:rsid w:val="006B56FF"/>
    <w:rsid w:val="006B5E43"/>
    <w:rsid w:val="006B5EBB"/>
    <w:rsid w:val="006B6B38"/>
    <w:rsid w:val="006C0363"/>
    <w:rsid w:val="006C2B6C"/>
    <w:rsid w:val="006C4795"/>
    <w:rsid w:val="006C4EDA"/>
    <w:rsid w:val="006C7A16"/>
    <w:rsid w:val="006C7C18"/>
    <w:rsid w:val="006D2407"/>
    <w:rsid w:val="006D2756"/>
    <w:rsid w:val="006D31FE"/>
    <w:rsid w:val="006D37F4"/>
    <w:rsid w:val="006D442D"/>
    <w:rsid w:val="006D450A"/>
    <w:rsid w:val="006E181E"/>
    <w:rsid w:val="006E188D"/>
    <w:rsid w:val="006E5D01"/>
    <w:rsid w:val="006F01F1"/>
    <w:rsid w:val="006F303A"/>
    <w:rsid w:val="006F45E7"/>
    <w:rsid w:val="006F5B7E"/>
    <w:rsid w:val="006F7EEE"/>
    <w:rsid w:val="00700C97"/>
    <w:rsid w:val="00701EBB"/>
    <w:rsid w:val="00702471"/>
    <w:rsid w:val="00702782"/>
    <w:rsid w:val="007053B9"/>
    <w:rsid w:val="00706ADA"/>
    <w:rsid w:val="00707B7F"/>
    <w:rsid w:val="00710C1A"/>
    <w:rsid w:val="00712E99"/>
    <w:rsid w:val="0071572F"/>
    <w:rsid w:val="00716637"/>
    <w:rsid w:val="00716F17"/>
    <w:rsid w:val="00717499"/>
    <w:rsid w:val="00720081"/>
    <w:rsid w:val="00721DD2"/>
    <w:rsid w:val="007259D3"/>
    <w:rsid w:val="00727237"/>
    <w:rsid w:val="00730141"/>
    <w:rsid w:val="0073237D"/>
    <w:rsid w:val="0073267E"/>
    <w:rsid w:val="0073349F"/>
    <w:rsid w:val="00735299"/>
    <w:rsid w:val="007353EC"/>
    <w:rsid w:val="00735BFE"/>
    <w:rsid w:val="00736608"/>
    <w:rsid w:val="00736A0C"/>
    <w:rsid w:val="00736EA2"/>
    <w:rsid w:val="00740C45"/>
    <w:rsid w:val="00743657"/>
    <w:rsid w:val="00744D1E"/>
    <w:rsid w:val="00746E16"/>
    <w:rsid w:val="007479D8"/>
    <w:rsid w:val="0075644E"/>
    <w:rsid w:val="00756905"/>
    <w:rsid w:val="007613DA"/>
    <w:rsid w:val="00761E32"/>
    <w:rsid w:val="00764213"/>
    <w:rsid w:val="00764831"/>
    <w:rsid w:val="00765435"/>
    <w:rsid w:val="00766211"/>
    <w:rsid w:val="00767FBC"/>
    <w:rsid w:val="00771150"/>
    <w:rsid w:val="00771D5E"/>
    <w:rsid w:val="007746C2"/>
    <w:rsid w:val="007812DB"/>
    <w:rsid w:val="0078162F"/>
    <w:rsid w:val="00781EFB"/>
    <w:rsid w:val="00790BF2"/>
    <w:rsid w:val="00792AD1"/>
    <w:rsid w:val="00793B32"/>
    <w:rsid w:val="00794F48"/>
    <w:rsid w:val="0079531F"/>
    <w:rsid w:val="00795DC4"/>
    <w:rsid w:val="00795DED"/>
    <w:rsid w:val="00796794"/>
    <w:rsid w:val="00797472"/>
    <w:rsid w:val="007976FE"/>
    <w:rsid w:val="007A05F6"/>
    <w:rsid w:val="007A0E33"/>
    <w:rsid w:val="007B2D00"/>
    <w:rsid w:val="007B5099"/>
    <w:rsid w:val="007B54B8"/>
    <w:rsid w:val="007B59D0"/>
    <w:rsid w:val="007B5B20"/>
    <w:rsid w:val="007B5E00"/>
    <w:rsid w:val="007B64A9"/>
    <w:rsid w:val="007B700B"/>
    <w:rsid w:val="007C049B"/>
    <w:rsid w:val="007C0F28"/>
    <w:rsid w:val="007C3863"/>
    <w:rsid w:val="007C506A"/>
    <w:rsid w:val="007C670F"/>
    <w:rsid w:val="007C6E7D"/>
    <w:rsid w:val="007D0622"/>
    <w:rsid w:val="007D42DF"/>
    <w:rsid w:val="007D4540"/>
    <w:rsid w:val="007D5A79"/>
    <w:rsid w:val="007D5ED4"/>
    <w:rsid w:val="007D7500"/>
    <w:rsid w:val="007E099A"/>
    <w:rsid w:val="007E0F41"/>
    <w:rsid w:val="007E3313"/>
    <w:rsid w:val="007E39CD"/>
    <w:rsid w:val="007E5260"/>
    <w:rsid w:val="007E6397"/>
    <w:rsid w:val="007E7ED6"/>
    <w:rsid w:val="007F0FC4"/>
    <w:rsid w:val="007F212F"/>
    <w:rsid w:val="007F2D50"/>
    <w:rsid w:val="007F63AB"/>
    <w:rsid w:val="007F6A33"/>
    <w:rsid w:val="0080054A"/>
    <w:rsid w:val="008014F7"/>
    <w:rsid w:val="00801689"/>
    <w:rsid w:val="00813247"/>
    <w:rsid w:val="008156B8"/>
    <w:rsid w:val="008160C8"/>
    <w:rsid w:val="00821AAB"/>
    <w:rsid w:val="0082462D"/>
    <w:rsid w:val="00826146"/>
    <w:rsid w:val="00830910"/>
    <w:rsid w:val="0083139C"/>
    <w:rsid w:val="008320F1"/>
    <w:rsid w:val="0083224C"/>
    <w:rsid w:val="00833F3A"/>
    <w:rsid w:val="008340B1"/>
    <w:rsid w:val="0083542C"/>
    <w:rsid w:val="008406DC"/>
    <w:rsid w:val="00840E20"/>
    <w:rsid w:val="00842355"/>
    <w:rsid w:val="00844378"/>
    <w:rsid w:val="008453B3"/>
    <w:rsid w:val="00845587"/>
    <w:rsid w:val="0084675D"/>
    <w:rsid w:val="00846FF2"/>
    <w:rsid w:val="00850267"/>
    <w:rsid w:val="00855E1E"/>
    <w:rsid w:val="008562D7"/>
    <w:rsid w:val="008604EB"/>
    <w:rsid w:val="00860FFE"/>
    <w:rsid w:val="00863DB4"/>
    <w:rsid w:val="008654D8"/>
    <w:rsid w:val="00865F80"/>
    <w:rsid w:val="008667AD"/>
    <w:rsid w:val="00870612"/>
    <w:rsid w:val="00870E96"/>
    <w:rsid w:val="00871C4B"/>
    <w:rsid w:val="00873372"/>
    <w:rsid w:val="00874244"/>
    <w:rsid w:val="00876C45"/>
    <w:rsid w:val="008778B2"/>
    <w:rsid w:val="00880F2B"/>
    <w:rsid w:val="00884221"/>
    <w:rsid w:val="0088437A"/>
    <w:rsid w:val="008851D1"/>
    <w:rsid w:val="00886527"/>
    <w:rsid w:val="00887166"/>
    <w:rsid w:val="00891796"/>
    <w:rsid w:val="00891AC1"/>
    <w:rsid w:val="00891EB9"/>
    <w:rsid w:val="00897976"/>
    <w:rsid w:val="008A0667"/>
    <w:rsid w:val="008A06F4"/>
    <w:rsid w:val="008A21E8"/>
    <w:rsid w:val="008A309D"/>
    <w:rsid w:val="008A3345"/>
    <w:rsid w:val="008A4D9B"/>
    <w:rsid w:val="008A64FD"/>
    <w:rsid w:val="008A795E"/>
    <w:rsid w:val="008B01C4"/>
    <w:rsid w:val="008B01EF"/>
    <w:rsid w:val="008B04AC"/>
    <w:rsid w:val="008B13EC"/>
    <w:rsid w:val="008B2352"/>
    <w:rsid w:val="008B2928"/>
    <w:rsid w:val="008B347E"/>
    <w:rsid w:val="008B3657"/>
    <w:rsid w:val="008B5870"/>
    <w:rsid w:val="008C3213"/>
    <w:rsid w:val="008C3C88"/>
    <w:rsid w:val="008C74DA"/>
    <w:rsid w:val="008D40AB"/>
    <w:rsid w:val="008D6EC6"/>
    <w:rsid w:val="008E22B9"/>
    <w:rsid w:val="008E428D"/>
    <w:rsid w:val="008E4460"/>
    <w:rsid w:val="008E5B42"/>
    <w:rsid w:val="008E625C"/>
    <w:rsid w:val="008F0F75"/>
    <w:rsid w:val="008F1401"/>
    <w:rsid w:val="008F1720"/>
    <w:rsid w:val="008F2793"/>
    <w:rsid w:val="008F2D79"/>
    <w:rsid w:val="008F4B45"/>
    <w:rsid w:val="008F5A91"/>
    <w:rsid w:val="008F61D1"/>
    <w:rsid w:val="008F6DE7"/>
    <w:rsid w:val="00900A36"/>
    <w:rsid w:val="00900DE2"/>
    <w:rsid w:val="009021E8"/>
    <w:rsid w:val="00903642"/>
    <w:rsid w:val="00904DD0"/>
    <w:rsid w:val="00907C58"/>
    <w:rsid w:val="009127CC"/>
    <w:rsid w:val="00916491"/>
    <w:rsid w:val="009171E7"/>
    <w:rsid w:val="00917A0E"/>
    <w:rsid w:val="009213B9"/>
    <w:rsid w:val="00921439"/>
    <w:rsid w:val="00921658"/>
    <w:rsid w:val="009226B4"/>
    <w:rsid w:val="00923253"/>
    <w:rsid w:val="00923788"/>
    <w:rsid w:val="00924019"/>
    <w:rsid w:val="009248F8"/>
    <w:rsid w:val="0092497E"/>
    <w:rsid w:val="00930B81"/>
    <w:rsid w:val="00931960"/>
    <w:rsid w:val="0093217B"/>
    <w:rsid w:val="00937AE9"/>
    <w:rsid w:val="00943607"/>
    <w:rsid w:val="00944513"/>
    <w:rsid w:val="0094590D"/>
    <w:rsid w:val="00954085"/>
    <w:rsid w:val="009552FA"/>
    <w:rsid w:val="00955609"/>
    <w:rsid w:val="00955AEB"/>
    <w:rsid w:val="00960BFD"/>
    <w:rsid w:val="00961BC6"/>
    <w:rsid w:val="00962893"/>
    <w:rsid w:val="00965602"/>
    <w:rsid w:val="00967293"/>
    <w:rsid w:val="00972D54"/>
    <w:rsid w:val="00972E02"/>
    <w:rsid w:val="00976F63"/>
    <w:rsid w:val="009777BD"/>
    <w:rsid w:val="00977F8F"/>
    <w:rsid w:val="00987DB0"/>
    <w:rsid w:val="00990BA1"/>
    <w:rsid w:val="00991845"/>
    <w:rsid w:val="009948A6"/>
    <w:rsid w:val="00994E5D"/>
    <w:rsid w:val="009979A9"/>
    <w:rsid w:val="009A0F92"/>
    <w:rsid w:val="009A3A7A"/>
    <w:rsid w:val="009A3B5A"/>
    <w:rsid w:val="009A412D"/>
    <w:rsid w:val="009A5BBA"/>
    <w:rsid w:val="009B03E9"/>
    <w:rsid w:val="009B18F7"/>
    <w:rsid w:val="009B4E5A"/>
    <w:rsid w:val="009B5067"/>
    <w:rsid w:val="009B7E9E"/>
    <w:rsid w:val="009C191D"/>
    <w:rsid w:val="009C3715"/>
    <w:rsid w:val="009C460F"/>
    <w:rsid w:val="009C5177"/>
    <w:rsid w:val="009C754F"/>
    <w:rsid w:val="009D05F9"/>
    <w:rsid w:val="009D2A42"/>
    <w:rsid w:val="009D7DBD"/>
    <w:rsid w:val="009E3374"/>
    <w:rsid w:val="009E375B"/>
    <w:rsid w:val="009E3E23"/>
    <w:rsid w:val="009E497C"/>
    <w:rsid w:val="009E5C50"/>
    <w:rsid w:val="009F1172"/>
    <w:rsid w:val="009F2400"/>
    <w:rsid w:val="009F2E05"/>
    <w:rsid w:val="009F5188"/>
    <w:rsid w:val="00A0209D"/>
    <w:rsid w:val="00A044DC"/>
    <w:rsid w:val="00A07CB3"/>
    <w:rsid w:val="00A1143E"/>
    <w:rsid w:val="00A12130"/>
    <w:rsid w:val="00A1268B"/>
    <w:rsid w:val="00A1636E"/>
    <w:rsid w:val="00A208E2"/>
    <w:rsid w:val="00A2269E"/>
    <w:rsid w:val="00A22BBF"/>
    <w:rsid w:val="00A23C42"/>
    <w:rsid w:val="00A24FC3"/>
    <w:rsid w:val="00A268E8"/>
    <w:rsid w:val="00A26C31"/>
    <w:rsid w:val="00A27062"/>
    <w:rsid w:val="00A32ECD"/>
    <w:rsid w:val="00A33540"/>
    <w:rsid w:val="00A33E3C"/>
    <w:rsid w:val="00A41E2A"/>
    <w:rsid w:val="00A4208F"/>
    <w:rsid w:val="00A522CC"/>
    <w:rsid w:val="00A52F26"/>
    <w:rsid w:val="00A543FA"/>
    <w:rsid w:val="00A55C5B"/>
    <w:rsid w:val="00A577B6"/>
    <w:rsid w:val="00A60548"/>
    <w:rsid w:val="00A65D31"/>
    <w:rsid w:val="00A71DBA"/>
    <w:rsid w:val="00A77FEF"/>
    <w:rsid w:val="00A810ED"/>
    <w:rsid w:val="00A81F72"/>
    <w:rsid w:val="00A82767"/>
    <w:rsid w:val="00A84821"/>
    <w:rsid w:val="00A85551"/>
    <w:rsid w:val="00A85B68"/>
    <w:rsid w:val="00A900C0"/>
    <w:rsid w:val="00A92BF6"/>
    <w:rsid w:val="00A94400"/>
    <w:rsid w:val="00A94893"/>
    <w:rsid w:val="00A95D5D"/>
    <w:rsid w:val="00AA06D6"/>
    <w:rsid w:val="00AA36F1"/>
    <w:rsid w:val="00AA76A7"/>
    <w:rsid w:val="00AB3692"/>
    <w:rsid w:val="00AB42FA"/>
    <w:rsid w:val="00AB4EFF"/>
    <w:rsid w:val="00AB5408"/>
    <w:rsid w:val="00AB5504"/>
    <w:rsid w:val="00AB6569"/>
    <w:rsid w:val="00AB78B6"/>
    <w:rsid w:val="00AC0E69"/>
    <w:rsid w:val="00AC1399"/>
    <w:rsid w:val="00AC5840"/>
    <w:rsid w:val="00AC6151"/>
    <w:rsid w:val="00AC6D0E"/>
    <w:rsid w:val="00AD2DCE"/>
    <w:rsid w:val="00AD35E9"/>
    <w:rsid w:val="00AD42E4"/>
    <w:rsid w:val="00AE2869"/>
    <w:rsid w:val="00AE349D"/>
    <w:rsid w:val="00AE3EA8"/>
    <w:rsid w:val="00AE609F"/>
    <w:rsid w:val="00AE60A6"/>
    <w:rsid w:val="00AF02A0"/>
    <w:rsid w:val="00AF4015"/>
    <w:rsid w:val="00AF55F1"/>
    <w:rsid w:val="00AF7A74"/>
    <w:rsid w:val="00B01DCE"/>
    <w:rsid w:val="00B02E69"/>
    <w:rsid w:val="00B03661"/>
    <w:rsid w:val="00B0662C"/>
    <w:rsid w:val="00B07719"/>
    <w:rsid w:val="00B1056A"/>
    <w:rsid w:val="00B10CD1"/>
    <w:rsid w:val="00B11953"/>
    <w:rsid w:val="00B134BD"/>
    <w:rsid w:val="00B13FFD"/>
    <w:rsid w:val="00B248DE"/>
    <w:rsid w:val="00B278B6"/>
    <w:rsid w:val="00B27FA9"/>
    <w:rsid w:val="00B3173F"/>
    <w:rsid w:val="00B3331A"/>
    <w:rsid w:val="00B339B2"/>
    <w:rsid w:val="00B35D98"/>
    <w:rsid w:val="00B36279"/>
    <w:rsid w:val="00B40077"/>
    <w:rsid w:val="00B4062D"/>
    <w:rsid w:val="00B407D7"/>
    <w:rsid w:val="00B414FA"/>
    <w:rsid w:val="00B4190D"/>
    <w:rsid w:val="00B4273B"/>
    <w:rsid w:val="00B43456"/>
    <w:rsid w:val="00B50187"/>
    <w:rsid w:val="00B50225"/>
    <w:rsid w:val="00B5251C"/>
    <w:rsid w:val="00B528EE"/>
    <w:rsid w:val="00B55E72"/>
    <w:rsid w:val="00B569F6"/>
    <w:rsid w:val="00B61548"/>
    <w:rsid w:val="00B64480"/>
    <w:rsid w:val="00B651A4"/>
    <w:rsid w:val="00B6612E"/>
    <w:rsid w:val="00B668C1"/>
    <w:rsid w:val="00B715E8"/>
    <w:rsid w:val="00B73C66"/>
    <w:rsid w:val="00B74580"/>
    <w:rsid w:val="00B74BBE"/>
    <w:rsid w:val="00B828B8"/>
    <w:rsid w:val="00B82F3D"/>
    <w:rsid w:val="00B8628A"/>
    <w:rsid w:val="00B93AF2"/>
    <w:rsid w:val="00B973D4"/>
    <w:rsid w:val="00BA0B28"/>
    <w:rsid w:val="00BA1045"/>
    <w:rsid w:val="00BA21A2"/>
    <w:rsid w:val="00BA29AD"/>
    <w:rsid w:val="00BA3C33"/>
    <w:rsid w:val="00BA551D"/>
    <w:rsid w:val="00BA7047"/>
    <w:rsid w:val="00BB0304"/>
    <w:rsid w:val="00BB0350"/>
    <w:rsid w:val="00BB15CD"/>
    <w:rsid w:val="00BB19B2"/>
    <w:rsid w:val="00BB6577"/>
    <w:rsid w:val="00BC1983"/>
    <w:rsid w:val="00BC303A"/>
    <w:rsid w:val="00BC3AB3"/>
    <w:rsid w:val="00BC44BA"/>
    <w:rsid w:val="00BC6367"/>
    <w:rsid w:val="00BC7AC2"/>
    <w:rsid w:val="00BD255F"/>
    <w:rsid w:val="00BD430C"/>
    <w:rsid w:val="00BD69F7"/>
    <w:rsid w:val="00BE028E"/>
    <w:rsid w:val="00BE1C31"/>
    <w:rsid w:val="00BE374B"/>
    <w:rsid w:val="00BE3975"/>
    <w:rsid w:val="00BE55DD"/>
    <w:rsid w:val="00BE7D99"/>
    <w:rsid w:val="00BF4A39"/>
    <w:rsid w:val="00BF4FB7"/>
    <w:rsid w:val="00BF5B70"/>
    <w:rsid w:val="00BF6230"/>
    <w:rsid w:val="00BF7136"/>
    <w:rsid w:val="00BF77EF"/>
    <w:rsid w:val="00C00415"/>
    <w:rsid w:val="00C004AF"/>
    <w:rsid w:val="00C0639B"/>
    <w:rsid w:val="00C06873"/>
    <w:rsid w:val="00C11401"/>
    <w:rsid w:val="00C14E49"/>
    <w:rsid w:val="00C178F8"/>
    <w:rsid w:val="00C211D7"/>
    <w:rsid w:val="00C212F8"/>
    <w:rsid w:val="00C21911"/>
    <w:rsid w:val="00C22E41"/>
    <w:rsid w:val="00C22E94"/>
    <w:rsid w:val="00C23902"/>
    <w:rsid w:val="00C27DFA"/>
    <w:rsid w:val="00C3190C"/>
    <w:rsid w:val="00C322D6"/>
    <w:rsid w:val="00C3278F"/>
    <w:rsid w:val="00C3308A"/>
    <w:rsid w:val="00C365F4"/>
    <w:rsid w:val="00C36A97"/>
    <w:rsid w:val="00C417D6"/>
    <w:rsid w:val="00C4492A"/>
    <w:rsid w:val="00C449C2"/>
    <w:rsid w:val="00C44AD6"/>
    <w:rsid w:val="00C4504F"/>
    <w:rsid w:val="00C455FA"/>
    <w:rsid w:val="00C46DF9"/>
    <w:rsid w:val="00C50C0C"/>
    <w:rsid w:val="00C52BEA"/>
    <w:rsid w:val="00C52C29"/>
    <w:rsid w:val="00C5379E"/>
    <w:rsid w:val="00C5703D"/>
    <w:rsid w:val="00C57A67"/>
    <w:rsid w:val="00C57CFB"/>
    <w:rsid w:val="00C6284F"/>
    <w:rsid w:val="00C629C3"/>
    <w:rsid w:val="00C62A57"/>
    <w:rsid w:val="00C63FA5"/>
    <w:rsid w:val="00C642BA"/>
    <w:rsid w:val="00C65AC9"/>
    <w:rsid w:val="00C668CD"/>
    <w:rsid w:val="00C716B2"/>
    <w:rsid w:val="00C71DF3"/>
    <w:rsid w:val="00C730DB"/>
    <w:rsid w:val="00C737A5"/>
    <w:rsid w:val="00C73E44"/>
    <w:rsid w:val="00C813A6"/>
    <w:rsid w:val="00C81F5A"/>
    <w:rsid w:val="00C82188"/>
    <w:rsid w:val="00C825C8"/>
    <w:rsid w:val="00C85A74"/>
    <w:rsid w:val="00C86C36"/>
    <w:rsid w:val="00C92302"/>
    <w:rsid w:val="00C945FE"/>
    <w:rsid w:val="00C94A4C"/>
    <w:rsid w:val="00C95463"/>
    <w:rsid w:val="00C95EB6"/>
    <w:rsid w:val="00C96D62"/>
    <w:rsid w:val="00C97A42"/>
    <w:rsid w:val="00CA7E5D"/>
    <w:rsid w:val="00CB1D69"/>
    <w:rsid w:val="00CB3449"/>
    <w:rsid w:val="00CB39DC"/>
    <w:rsid w:val="00CB45D2"/>
    <w:rsid w:val="00CB6E44"/>
    <w:rsid w:val="00CC36D4"/>
    <w:rsid w:val="00CC52C3"/>
    <w:rsid w:val="00CC53EC"/>
    <w:rsid w:val="00CC54C3"/>
    <w:rsid w:val="00CC6497"/>
    <w:rsid w:val="00CC7BC6"/>
    <w:rsid w:val="00CD0CB1"/>
    <w:rsid w:val="00CD4C5C"/>
    <w:rsid w:val="00CD58D1"/>
    <w:rsid w:val="00CD7C1A"/>
    <w:rsid w:val="00CE164E"/>
    <w:rsid w:val="00CE25D0"/>
    <w:rsid w:val="00CE35B6"/>
    <w:rsid w:val="00CE60B1"/>
    <w:rsid w:val="00CE628C"/>
    <w:rsid w:val="00CE667C"/>
    <w:rsid w:val="00CF04D0"/>
    <w:rsid w:val="00CF1C1A"/>
    <w:rsid w:val="00CF43F1"/>
    <w:rsid w:val="00D02FE7"/>
    <w:rsid w:val="00D041BB"/>
    <w:rsid w:val="00D04950"/>
    <w:rsid w:val="00D050DF"/>
    <w:rsid w:val="00D12B64"/>
    <w:rsid w:val="00D1319E"/>
    <w:rsid w:val="00D13CB0"/>
    <w:rsid w:val="00D13ED3"/>
    <w:rsid w:val="00D145B0"/>
    <w:rsid w:val="00D15F70"/>
    <w:rsid w:val="00D22933"/>
    <w:rsid w:val="00D27103"/>
    <w:rsid w:val="00D32BE8"/>
    <w:rsid w:val="00D332E9"/>
    <w:rsid w:val="00D37742"/>
    <w:rsid w:val="00D430BE"/>
    <w:rsid w:val="00D43ACB"/>
    <w:rsid w:val="00D45A19"/>
    <w:rsid w:val="00D466AA"/>
    <w:rsid w:val="00D47648"/>
    <w:rsid w:val="00D47CBC"/>
    <w:rsid w:val="00D50AE2"/>
    <w:rsid w:val="00D50E9E"/>
    <w:rsid w:val="00D5317C"/>
    <w:rsid w:val="00D53B8A"/>
    <w:rsid w:val="00D53DC6"/>
    <w:rsid w:val="00D56124"/>
    <w:rsid w:val="00D60AAA"/>
    <w:rsid w:val="00D6274D"/>
    <w:rsid w:val="00D656D1"/>
    <w:rsid w:val="00D65D51"/>
    <w:rsid w:val="00D66320"/>
    <w:rsid w:val="00D66812"/>
    <w:rsid w:val="00D67DBA"/>
    <w:rsid w:val="00D7067A"/>
    <w:rsid w:val="00D70DC0"/>
    <w:rsid w:val="00D71299"/>
    <w:rsid w:val="00D74847"/>
    <w:rsid w:val="00D76B01"/>
    <w:rsid w:val="00D77FAD"/>
    <w:rsid w:val="00D908B5"/>
    <w:rsid w:val="00D90D5D"/>
    <w:rsid w:val="00D90DDA"/>
    <w:rsid w:val="00D90E2A"/>
    <w:rsid w:val="00D9115D"/>
    <w:rsid w:val="00D919F0"/>
    <w:rsid w:val="00D91DF1"/>
    <w:rsid w:val="00D93100"/>
    <w:rsid w:val="00D94DC0"/>
    <w:rsid w:val="00DA6102"/>
    <w:rsid w:val="00DB0668"/>
    <w:rsid w:val="00DB247E"/>
    <w:rsid w:val="00DB30F2"/>
    <w:rsid w:val="00DB3FB9"/>
    <w:rsid w:val="00DB552C"/>
    <w:rsid w:val="00DB743D"/>
    <w:rsid w:val="00DC29D9"/>
    <w:rsid w:val="00DC2BC0"/>
    <w:rsid w:val="00DC2CE7"/>
    <w:rsid w:val="00DC2F0C"/>
    <w:rsid w:val="00DC4454"/>
    <w:rsid w:val="00DC50CF"/>
    <w:rsid w:val="00DC68DD"/>
    <w:rsid w:val="00DD0633"/>
    <w:rsid w:val="00DD1DB9"/>
    <w:rsid w:val="00DD2DC6"/>
    <w:rsid w:val="00DD2FDC"/>
    <w:rsid w:val="00DD31E0"/>
    <w:rsid w:val="00DD492F"/>
    <w:rsid w:val="00DD5E91"/>
    <w:rsid w:val="00DD68AC"/>
    <w:rsid w:val="00DD6DC5"/>
    <w:rsid w:val="00DE5956"/>
    <w:rsid w:val="00DE7C85"/>
    <w:rsid w:val="00DF2FFF"/>
    <w:rsid w:val="00DF3C1E"/>
    <w:rsid w:val="00E04AAB"/>
    <w:rsid w:val="00E05840"/>
    <w:rsid w:val="00E14616"/>
    <w:rsid w:val="00E1796F"/>
    <w:rsid w:val="00E17A1B"/>
    <w:rsid w:val="00E17DA4"/>
    <w:rsid w:val="00E20B9C"/>
    <w:rsid w:val="00E2163B"/>
    <w:rsid w:val="00E2239C"/>
    <w:rsid w:val="00E24A84"/>
    <w:rsid w:val="00E24CAF"/>
    <w:rsid w:val="00E25E9A"/>
    <w:rsid w:val="00E2662A"/>
    <w:rsid w:val="00E26818"/>
    <w:rsid w:val="00E27883"/>
    <w:rsid w:val="00E323FE"/>
    <w:rsid w:val="00E32EE0"/>
    <w:rsid w:val="00E3631B"/>
    <w:rsid w:val="00E37458"/>
    <w:rsid w:val="00E3782C"/>
    <w:rsid w:val="00E402EC"/>
    <w:rsid w:val="00E41FD9"/>
    <w:rsid w:val="00E45EDD"/>
    <w:rsid w:val="00E4797B"/>
    <w:rsid w:val="00E526DC"/>
    <w:rsid w:val="00E54EB4"/>
    <w:rsid w:val="00E5500E"/>
    <w:rsid w:val="00E55FC6"/>
    <w:rsid w:val="00E56794"/>
    <w:rsid w:val="00E616AF"/>
    <w:rsid w:val="00E6462D"/>
    <w:rsid w:val="00E676FF"/>
    <w:rsid w:val="00E702E9"/>
    <w:rsid w:val="00E709B7"/>
    <w:rsid w:val="00E70AE7"/>
    <w:rsid w:val="00E71C0E"/>
    <w:rsid w:val="00E72857"/>
    <w:rsid w:val="00E72A17"/>
    <w:rsid w:val="00E738A8"/>
    <w:rsid w:val="00E73923"/>
    <w:rsid w:val="00E74EA9"/>
    <w:rsid w:val="00E80B30"/>
    <w:rsid w:val="00E82B09"/>
    <w:rsid w:val="00E86908"/>
    <w:rsid w:val="00E90740"/>
    <w:rsid w:val="00E9413C"/>
    <w:rsid w:val="00E94978"/>
    <w:rsid w:val="00E96CEB"/>
    <w:rsid w:val="00EA1806"/>
    <w:rsid w:val="00EA3795"/>
    <w:rsid w:val="00EB1FB8"/>
    <w:rsid w:val="00EB3177"/>
    <w:rsid w:val="00EB3193"/>
    <w:rsid w:val="00EB414A"/>
    <w:rsid w:val="00EB65E7"/>
    <w:rsid w:val="00EB7409"/>
    <w:rsid w:val="00EB78E3"/>
    <w:rsid w:val="00EC2818"/>
    <w:rsid w:val="00EC2D20"/>
    <w:rsid w:val="00EC2D33"/>
    <w:rsid w:val="00EC3BC6"/>
    <w:rsid w:val="00EC586D"/>
    <w:rsid w:val="00EC7BF5"/>
    <w:rsid w:val="00ED01A7"/>
    <w:rsid w:val="00ED227E"/>
    <w:rsid w:val="00ED319E"/>
    <w:rsid w:val="00ED3468"/>
    <w:rsid w:val="00ED34E8"/>
    <w:rsid w:val="00ED3FA6"/>
    <w:rsid w:val="00ED4864"/>
    <w:rsid w:val="00ED787F"/>
    <w:rsid w:val="00EE0A60"/>
    <w:rsid w:val="00EE1284"/>
    <w:rsid w:val="00EE25A8"/>
    <w:rsid w:val="00EE2B46"/>
    <w:rsid w:val="00EE3DEE"/>
    <w:rsid w:val="00EE41E1"/>
    <w:rsid w:val="00EE56CE"/>
    <w:rsid w:val="00EE65C8"/>
    <w:rsid w:val="00EF0825"/>
    <w:rsid w:val="00EF52D6"/>
    <w:rsid w:val="00EF5526"/>
    <w:rsid w:val="00F006C7"/>
    <w:rsid w:val="00F03E0F"/>
    <w:rsid w:val="00F05382"/>
    <w:rsid w:val="00F05EE3"/>
    <w:rsid w:val="00F06F83"/>
    <w:rsid w:val="00F07666"/>
    <w:rsid w:val="00F16DB2"/>
    <w:rsid w:val="00F2022E"/>
    <w:rsid w:val="00F214BE"/>
    <w:rsid w:val="00F22A2E"/>
    <w:rsid w:val="00F235C6"/>
    <w:rsid w:val="00F2490C"/>
    <w:rsid w:val="00F25C28"/>
    <w:rsid w:val="00F26B5C"/>
    <w:rsid w:val="00F26F9E"/>
    <w:rsid w:val="00F301E0"/>
    <w:rsid w:val="00F30388"/>
    <w:rsid w:val="00F34774"/>
    <w:rsid w:val="00F36F5D"/>
    <w:rsid w:val="00F43376"/>
    <w:rsid w:val="00F445AE"/>
    <w:rsid w:val="00F45AF2"/>
    <w:rsid w:val="00F46C91"/>
    <w:rsid w:val="00F473CA"/>
    <w:rsid w:val="00F504F0"/>
    <w:rsid w:val="00F5215B"/>
    <w:rsid w:val="00F525DB"/>
    <w:rsid w:val="00F52CEE"/>
    <w:rsid w:val="00F54683"/>
    <w:rsid w:val="00F56533"/>
    <w:rsid w:val="00F60D2C"/>
    <w:rsid w:val="00F62D71"/>
    <w:rsid w:val="00F63AA5"/>
    <w:rsid w:val="00F7062D"/>
    <w:rsid w:val="00F7082D"/>
    <w:rsid w:val="00F71820"/>
    <w:rsid w:val="00F75A3D"/>
    <w:rsid w:val="00F778E1"/>
    <w:rsid w:val="00F77AFA"/>
    <w:rsid w:val="00F77FA8"/>
    <w:rsid w:val="00F8175B"/>
    <w:rsid w:val="00F81C25"/>
    <w:rsid w:val="00F84DDA"/>
    <w:rsid w:val="00F85C0F"/>
    <w:rsid w:val="00F87D76"/>
    <w:rsid w:val="00F92278"/>
    <w:rsid w:val="00F92860"/>
    <w:rsid w:val="00F93117"/>
    <w:rsid w:val="00F93E2F"/>
    <w:rsid w:val="00FA068C"/>
    <w:rsid w:val="00FA52C5"/>
    <w:rsid w:val="00FA6C1F"/>
    <w:rsid w:val="00FB005E"/>
    <w:rsid w:val="00FB3007"/>
    <w:rsid w:val="00FB40BC"/>
    <w:rsid w:val="00FB50B2"/>
    <w:rsid w:val="00FB7D2E"/>
    <w:rsid w:val="00FC0FB6"/>
    <w:rsid w:val="00FC1DF6"/>
    <w:rsid w:val="00FC1E8C"/>
    <w:rsid w:val="00FC32A4"/>
    <w:rsid w:val="00FD1775"/>
    <w:rsid w:val="00FD1AE5"/>
    <w:rsid w:val="00FD320E"/>
    <w:rsid w:val="00FD7311"/>
    <w:rsid w:val="00FD7CE3"/>
    <w:rsid w:val="00FE21CA"/>
    <w:rsid w:val="00FE25EF"/>
    <w:rsid w:val="00FE576A"/>
    <w:rsid w:val="00FF0731"/>
    <w:rsid w:val="00FF096B"/>
    <w:rsid w:val="00FF2C0E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#96f" strokecolor="#2e74b5">
      <v:fill color="#96f"/>
      <v:stroke color="#2e74b5"/>
      <v:shadow on="t" color="#b2b2b2" opacity="52429f" offset="3pt"/>
      <v:textbox inset="5.85pt,.7pt,5.85pt,.7pt"/>
      <o:colormru v:ext="edit" colors="#1414e6"/>
    </o:shapedefaults>
    <o:shapelayout v:ext="edit">
      <o:idmap v:ext="edit" data="1"/>
    </o:shapelayout>
  </w:shapeDefaults>
  <w:decimalSymbol w:val="."/>
  <w:listSeparator w:val=","/>
  <w14:docId w14:val="22F7D1CF"/>
  <w15:chartTrackingRefBased/>
  <w15:docId w15:val="{A8FA14A4-9925-4B68-BDA1-60D6E8E5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9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39DB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3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39DB"/>
    <w:rPr>
      <w:rFonts w:eastAsia="ＭＳ ゴシック"/>
      <w:kern w:val="2"/>
      <w:sz w:val="21"/>
      <w:szCs w:val="24"/>
    </w:rPr>
  </w:style>
  <w:style w:type="character" w:styleId="a7">
    <w:name w:val="Subtle Emphasis"/>
    <w:uiPriority w:val="19"/>
    <w:qFormat/>
    <w:rsid w:val="00C322D6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C754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754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6D27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275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D2756"/>
    <w:rPr>
      <w:rFonts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275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D2756"/>
    <w:rPr>
      <w:rFonts w:eastAsia="ＭＳ ゴシック"/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636555"/>
    <w:pPr>
      <w:ind w:leftChars="400" w:left="840"/>
    </w:pPr>
  </w:style>
  <w:style w:type="character" w:styleId="af0">
    <w:name w:val="page number"/>
    <w:basedOn w:val="a0"/>
    <w:rsid w:val="004859B9"/>
  </w:style>
  <w:style w:type="table" w:styleId="af1">
    <w:name w:val="Table Grid"/>
    <w:basedOn w:val="a1"/>
    <w:uiPriority w:val="59"/>
    <w:rsid w:val="007C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4F29F-E2E3-486B-AA3A-0275ED0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48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兵庫県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稲田　牧子</cp:lastModifiedBy>
  <cp:revision>24</cp:revision>
  <cp:lastPrinted>2024-02-16T08:42:00Z</cp:lastPrinted>
  <dcterms:created xsi:type="dcterms:W3CDTF">2023-02-21T10:09:00Z</dcterms:created>
  <dcterms:modified xsi:type="dcterms:W3CDTF">2025-02-26T03:58:00Z</dcterms:modified>
</cp:coreProperties>
</file>